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A6AA" w14:textId="77777777" w:rsidR="00DC20C4" w:rsidRPr="007E7102" w:rsidRDefault="00DC20C4" w:rsidP="00DC20C4">
      <w:pPr>
        <w:rPr>
          <w:lang w:eastAsia="en-US"/>
        </w:rPr>
      </w:pPr>
      <w:r w:rsidRPr="007E7102">
        <w:rPr>
          <w:lang w:eastAsia="en-US"/>
        </w:rPr>
        <w:t>Yuan Wang</w:t>
      </w:r>
    </w:p>
    <w:p w14:paraId="6202815B" w14:textId="05AAEC97" w:rsidR="00DC20C4" w:rsidRPr="007E7102" w:rsidRDefault="00DC20C4" w:rsidP="00DC20C4">
      <w:pPr>
        <w:rPr>
          <w:lang w:eastAsia="en-US"/>
        </w:rPr>
      </w:pPr>
      <w:r>
        <w:rPr>
          <w:lang w:eastAsia="en-US"/>
        </w:rPr>
        <w:t>440</w:t>
      </w:r>
      <w:r w:rsidRPr="007E7102">
        <w:rPr>
          <w:lang w:eastAsia="en-US"/>
        </w:rPr>
        <w:t xml:space="preserve"> </w:t>
      </w:r>
      <w:r>
        <w:t>Data Mining</w:t>
      </w:r>
    </w:p>
    <w:p w14:paraId="15297BE6" w14:textId="0C44B30F" w:rsidR="00DC20C4" w:rsidRPr="007E7102" w:rsidRDefault="00DC20C4" w:rsidP="00DC20C4">
      <w:pPr>
        <w:rPr>
          <w:lang w:eastAsia="en-US"/>
        </w:rPr>
      </w:pPr>
      <w:r w:rsidRPr="007E7102">
        <w:rPr>
          <w:lang w:eastAsia="en-US"/>
        </w:rPr>
        <w:t xml:space="preserve">Prof. </w:t>
      </w:r>
      <w:proofErr w:type="spellStart"/>
      <w:r>
        <w:rPr>
          <w:lang w:eastAsia="en-US"/>
        </w:rPr>
        <w:t>Jiebo</w:t>
      </w:r>
      <w:proofErr w:type="spellEnd"/>
      <w:r>
        <w:rPr>
          <w:lang w:eastAsia="en-US"/>
        </w:rPr>
        <w:t xml:space="preserve"> Luo</w:t>
      </w:r>
    </w:p>
    <w:p w14:paraId="7382EB90" w14:textId="52DE6219" w:rsidR="00DC20C4" w:rsidRDefault="00DC20C4" w:rsidP="00DC20C4">
      <w:pPr>
        <w:rPr>
          <w:lang w:eastAsia="en-US"/>
        </w:rPr>
      </w:pPr>
      <w:r>
        <w:rPr>
          <w:lang w:eastAsia="en-US"/>
        </w:rPr>
        <w:t>Homework 1</w:t>
      </w:r>
    </w:p>
    <w:p w14:paraId="34CB9D6C" w14:textId="62B83BCF" w:rsidR="009F0557" w:rsidRDefault="009F0557"/>
    <w:p w14:paraId="3DC659D0" w14:textId="4E318366" w:rsidR="00B41F74" w:rsidRPr="00E01F4E" w:rsidRDefault="00B41F74">
      <w:pPr>
        <w:rPr>
          <w:b/>
          <w:bCs/>
          <w:sz w:val="32"/>
          <w:szCs w:val="32"/>
        </w:rPr>
      </w:pPr>
      <w:r w:rsidRPr="00E01F4E">
        <w:rPr>
          <w:b/>
          <w:bCs/>
          <w:sz w:val="32"/>
          <w:szCs w:val="32"/>
        </w:rPr>
        <w:t>Part 1</w:t>
      </w:r>
    </w:p>
    <w:p w14:paraId="5C8AB360" w14:textId="77777777" w:rsidR="00E01F4E" w:rsidRPr="00B41F74" w:rsidRDefault="00E01F4E">
      <w:pPr>
        <w:rPr>
          <w:b/>
          <w:bCs/>
        </w:rPr>
      </w:pPr>
    </w:p>
    <w:p w14:paraId="50DB6318" w14:textId="13466B35" w:rsidR="00B41F74" w:rsidRPr="00B41F74" w:rsidRDefault="00B41F74">
      <w:pPr>
        <w:rPr>
          <w:b/>
          <w:bCs/>
        </w:rPr>
      </w:pPr>
      <w:r w:rsidRPr="00B41F74">
        <w:rPr>
          <w:b/>
          <w:bCs/>
        </w:rPr>
        <w:t>1.1</w:t>
      </w:r>
    </w:p>
    <w:p w14:paraId="4C61303E" w14:textId="77777777" w:rsidR="005E00C3" w:rsidRDefault="005E00C3">
      <w:r w:rsidRPr="005E00C3">
        <w:rPr>
          <w:b/>
          <w:bCs/>
        </w:rPr>
        <w:t>A:</w:t>
      </w:r>
      <w:r>
        <w:t xml:space="preserve"> </w:t>
      </w:r>
    </w:p>
    <w:p w14:paraId="0F8B9E08" w14:textId="5F86AB29" w:rsidR="00B41F74" w:rsidRDefault="005B4A12">
      <w:r>
        <w:t>Data mining is not a hype, it is a methodology to get knowledge from massive data in information age.</w:t>
      </w:r>
    </w:p>
    <w:p w14:paraId="423CDC7A" w14:textId="77777777" w:rsidR="005E00C3" w:rsidRDefault="005E00C3">
      <w:r w:rsidRPr="005E00C3">
        <w:rPr>
          <w:b/>
          <w:bCs/>
        </w:rPr>
        <w:t>B:</w:t>
      </w:r>
      <w:r>
        <w:t xml:space="preserve"> </w:t>
      </w:r>
    </w:p>
    <w:p w14:paraId="55C02350" w14:textId="47848706" w:rsidR="005B4A12" w:rsidRDefault="005B4A12">
      <w:r>
        <w:t xml:space="preserve">Data mining is </w:t>
      </w:r>
      <w:r w:rsidR="006C5813">
        <w:t xml:space="preserve">an interdisciplinary subject, which </w:t>
      </w:r>
      <w:r w:rsidR="00000CE1">
        <w:t>requires multiple technologies from other domains such as databases, statistics, machine learning, and pattern recognition.</w:t>
      </w:r>
    </w:p>
    <w:p w14:paraId="29440553" w14:textId="77777777" w:rsidR="005E00C3" w:rsidRDefault="005E00C3">
      <w:r w:rsidRPr="005E00C3">
        <w:rPr>
          <w:b/>
          <w:bCs/>
        </w:rPr>
        <w:t>C:</w:t>
      </w:r>
      <w:r>
        <w:t xml:space="preserve"> </w:t>
      </w:r>
    </w:p>
    <w:p w14:paraId="6D20C82C" w14:textId="77777777" w:rsidR="00D154B0" w:rsidRDefault="00D154B0"/>
    <w:p w14:paraId="6F247B3E" w14:textId="150ED150" w:rsidR="006C5813" w:rsidRDefault="00D154B0">
      <w:r>
        <w:t xml:space="preserve">Yes, it’s also the result of the evolution of machine learning research. </w:t>
      </w:r>
      <w:r w:rsidR="005E00C3">
        <w:t>Based on the process of Machine learning and statistics, the data mining evolution is: data input</w:t>
      </w:r>
      <w:r w:rsidR="0094030A">
        <w:t>, data pre-processing (including data integration, normalization, feature selection, dimension reduction),</w:t>
      </w:r>
      <w:r w:rsidR="005E00C3">
        <w:t xml:space="preserve"> data mining</w:t>
      </w:r>
      <w:r w:rsidR="0094030A">
        <w:t xml:space="preserve"> (including pattern discovery, association &amp; correlation, classification, clustering, outlier analysis)</w:t>
      </w:r>
      <w:r w:rsidR="005E00C3">
        <w:t>, post-processing</w:t>
      </w:r>
      <w:r w:rsidR="0094030A">
        <w:t xml:space="preserve"> (pattern evaluation, pattern selection, pattern interpretation, pattern visualization).</w:t>
      </w:r>
      <w:r w:rsidR="0099084E">
        <w:rPr>
          <w:rStyle w:val="FootnoteReference"/>
        </w:rPr>
        <w:footnoteReference w:id="1"/>
      </w:r>
    </w:p>
    <w:p w14:paraId="0432CFBA" w14:textId="77777777" w:rsidR="005E00C3" w:rsidRPr="005E00C3" w:rsidRDefault="005E00C3">
      <w:pPr>
        <w:rPr>
          <w:b/>
          <w:bCs/>
        </w:rPr>
      </w:pPr>
      <w:r w:rsidRPr="005E00C3">
        <w:rPr>
          <w:b/>
          <w:bCs/>
        </w:rPr>
        <w:t>D:</w:t>
      </w:r>
    </w:p>
    <w:p w14:paraId="36893F26" w14:textId="0B92367F" w:rsidR="006C5813" w:rsidRDefault="00071EA4">
      <w:r>
        <w:t xml:space="preserve">A process of knowledge discovery </w:t>
      </w:r>
      <w:r w:rsidR="0094030A">
        <w:t>includes</w:t>
      </w:r>
      <w:r>
        <w:t xml:space="preserve"> data cleaning, data integration, data selection, data transformation, data mining, pattern evaluation, and knowledge presentation.</w:t>
      </w:r>
      <w:r w:rsidR="0099084E">
        <w:rPr>
          <w:rStyle w:val="FootnoteReference"/>
        </w:rPr>
        <w:footnoteReference w:id="2"/>
      </w:r>
    </w:p>
    <w:p w14:paraId="54957F7E" w14:textId="77777777" w:rsidR="005B4A12" w:rsidRPr="00B41F74" w:rsidRDefault="005B4A12"/>
    <w:p w14:paraId="52BDFCF9" w14:textId="21CFD031" w:rsidR="00B41F74" w:rsidRDefault="00B41F74">
      <w:pPr>
        <w:rPr>
          <w:b/>
          <w:bCs/>
        </w:rPr>
      </w:pPr>
      <w:r w:rsidRPr="00B41F74">
        <w:rPr>
          <w:b/>
          <w:bCs/>
        </w:rPr>
        <w:t>1.2</w:t>
      </w:r>
    </w:p>
    <w:p w14:paraId="456D2EB2" w14:textId="1BB0A669" w:rsidR="000B4659" w:rsidRDefault="000B4659">
      <w:r>
        <w:t xml:space="preserve">Database and Data warehouse are both relational data system, they both consist of interrelated data and a set of software program to manage and access the data. </w:t>
      </w:r>
    </w:p>
    <w:p w14:paraId="62ECC08A" w14:textId="13A5BC7E" w:rsidR="000B4659" w:rsidRDefault="000B4659">
      <w:r>
        <w:t>However, database and data warehouse have many differences.</w:t>
      </w:r>
      <w:r w:rsidR="000E3893">
        <w:t xml:space="preserve"> Data warehouse stores data </w:t>
      </w:r>
      <w:r w:rsidR="006239FC">
        <w:t>by multidimensional data structure, called data cube. Data warehouse also allows different level of abstraction, which supports drill down and roll up operations. Database stores data by a collection of tables, each of table consists a set of attributes and usually stores a large set of tuples.</w:t>
      </w:r>
      <w:r w:rsidR="0099084E">
        <w:rPr>
          <w:rStyle w:val="FootnoteReference"/>
        </w:rPr>
        <w:footnoteReference w:id="3"/>
      </w:r>
    </w:p>
    <w:p w14:paraId="328F88B9" w14:textId="77777777" w:rsidR="000B4659" w:rsidRPr="000B4659" w:rsidRDefault="000B4659"/>
    <w:p w14:paraId="34F67DAA" w14:textId="3A1B348B" w:rsidR="00B41F74" w:rsidRDefault="00B41F74">
      <w:pPr>
        <w:rPr>
          <w:b/>
          <w:bCs/>
        </w:rPr>
      </w:pPr>
      <w:r w:rsidRPr="00B41F74">
        <w:rPr>
          <w:b/>
          <w:bCs/>
        </w:rPr>
        <w:t>1.4</w:t>
      </w:r>
    </w:p>
    <w:p w14:paraId="40BB8D9E" w14:textId="0387B8B3" w:rsidR="001B02C7" w:rsidRDefault="00B54A08">
      <w:r>
        <w:t xml:space="preserve">Data mining can be crucial for </w:t>
      </w:r>
      <w:proofErr w:type="spellStart"/>
      <w:r>
        <w:t>google’s</w:t>
      </w:r>
      <w:proofErr w:type="spellEnd"/>
      <w:r>
        <w:t xml:space="preserve"> online advertisement. For example, Google conducts online advertisement for University of Rochester. It is very important for google to classify the customers and their specific demands such as degree, major, tuition fee, etc. Some of the information can be directly collect by google from U of R. However, the customer information is hard to extract directly from customers. Google need</w:t>
      </w:r>
      <w:r w:rsidR="00D154B0">
        <w:t>s</w:t>
      </w:r>
      <w:r>
        <w:t xml:space="preserve"> to generate that information by data mining, such as customers’ search history, related online comments, interests, etc.</w:t>
      </w:r>
    </w:p>
    <w:p w14:paraId="4A56DB3F" w14:textId="77777777" w:rsidR="00B54A08" w:rsidRPr="00B54A08" w:rsidRDefault="00B54A08"/>
    <w:p w14:paraId="3E0F3470" w14:textId="36C039BF" w:rsidR="00B41F74" w:rsidRDefault="00B41F74">
      <w:pPr>
        <w:rPr>
          <w:b/>
          <w:bCs/>
        </w:rPr>
      </w:pPr>
      <w:r w:rsidRPr="00B41F74">
        <w:rPr>
          <w:b/>
          <w:bCs/>
        </w:rPr>
        <w:lastRenderedPageBreak/>
        <w:t>1.5</w:t>
      </w:r>
    </w:p>
    <w:p w14:paraId="0774153E" w14:textId="6A2C76A6" w:rsidR="00B54A08" w:rsidRPr="008253D7" w:rsidRDefault="00B54A08">
      <w:pPr>
        <w:rPr>
          <w:b/>
          <w:bCs/>
        </w:rPr>
      </w:pPr>
      <w:r w:rsidRPr="008253D7">
        <w:rPr>
          <w:b/>
          <w:bCs/>
        </w:rPr>
        <w:t>Discrimination &amp; Classification</w:t>
      </w:r>
    </w:p>
    <w:p w14:paraId="46D0A4CE" w14:textId="0A0AA8E2" w:rsidR="00246B6A" w:rsidRDefault="00246B6A">
      <w:r>
        <w:t>Both data discrimination and classification</w:t>
      </w:r>
      <w:r w:rsidR="008253D7">
        <w:t xml:space="preserve"> use the </w:t>
      </w:r>
      <w:r w:rsidR="00542E7A">
        <w:t>similar</w:t>
      </w:r>
      <w:r w:rsidR="008253D7">
        <w:t xml:space="preserve"> methods to collect data. </w:t>
      </w:r>
    </w:p>
    <w:p w14:paraId="6C348FA7" w14:textId="3DA67320" w:rsidR="008253D7" w:rsidRDefault="008253D7">
      <w:r>
        <w:t>Data Classification summarize the general characteristics or features of a target class of data.</w:t>
      </w:r>
    </w:p>
    <w:p w14:paraId="359B5A7B" w14:textId="11FC5252" w:rsidR="008253D7" w:rsidRDefault="008253D7">
      <w:r>
        <w:t xml:space="preserve">Data Discrimination compares the target class with one or </w:t>
      </w:r>
      <w:r w:rsidR="00542E7A">
        <w:t>multiple contrasting</w:t>
      </w:r>
      <w:r>
        <w:t xml:space="preserve"> classes.</w:t>
      </w:r>
      <w:r w:rsidR="0099084E">
        <w:rPr>
          <w:rStyle w:val="FootnoteReference"/>
        </w:rPr>
        <w:footnoteReference w:id="4"/>
      </w:r>
    </w:p>
    <w:p w14:paraId="4EF689C8" w14:textId="77777777" w:rsidR="008253D7" w:rsidRPr="00246B6A" w:rsidRDefault="008253D7"/>
    <w:p w14:paraId="59C65513" w14:textId="6310ADD2" w:rsidR="00B54A08" w:rsidRPr="008253D7" w:rsidRDefault="00B54A08">
      <w:pPr>
        <w:rPr>
          <w:b/>
          <w:bCs/>
        </w:rPr>
      </w:pPr>
      <w:r w:rsidRPr="008253D7">
        <w:rPr>
          <w:b/>
          <w:bCs/>
        </w:rPr>
        <w:t>Characterization &amp; Clustering</w:t>
      </w:r>
    </w:p>
    <w:p w14:paraId="11E94E46" w14:textId="0298A590" w:rsidR="008253D7" w:rsidRDefault="00542E7A">
      <w:r>
        <w:t>Characterization is a summarization of the general characteristics or features of a target class of data.</w:t>
      </w:r>
    </w:p>
    <w:p w14:paraId="5E3DD045" w14:textId="2C1E62AF" w:rsidR="00542E7A" w:rsidRPr="00246B6A" w:rsidRDefault="00542E7A">
      <w:r>
        <w:t>Clustering analyzes data objects without consulting class labels, in many cases, class-labeled data may not exist at the beginning.</w:t>
      </w:r>
      <w:r w:rsidR="0099084E">
        <w:rPr>
          <w:rStyle w:val="FootnoteReference"/>
        </w:rPr>
        <w:footnoteReference w:id="5"/>
      </w:r>
      <w:r>
        <w:br/>
      </w:r>
    </w:p>
    <w:p w14:paraId="1189B52F" w14:textId="298D2745" w:rsidR="00B54A08" w:rsidRDefault="00246B6A">
      <w:pPr>
        <w:rPr>
          <w:b/>
          <w:bCs/>
        </w:rPr>
      </w:pPr>
      <w:r w:rsidRPr="00F87C86">
        <w:rPr>
          <w:b/>
          <w:bCs/>
        </w:rPr>
        <w:t>Classification &amp; Regression</w:t>
      </w:r>
    </w:p>
    <w:p w14:paraId="27285A69" w14:textId="655D5A23" w:rsidR="00F87C86" w:rsidRPr="00F87C86" w:rsidRDefault="00F87C86">
      <w:r w:rsidRPr="00F87C86">
        <w:t>Classification &amp; Regression</w:t>
      </w:r>
      <w:r>
        <w:t xml:space="preserve"> both analyze </w:t>
      </w:r>
      <w:r w:rsidR="00542E7A">
        <w:t>class labeled data set.</w:t>
      </w:r>
    </w:p>
    <w:p w14:paraId="221A68A0" w14:textId="6F9417F9" w:rsidR="00246B6A" w:rsidRPr="00F87C86" w:rsidRDefault="00F87C86">
      <w:r>
        <w:t>Classification predicts categorical labels, whereas regression predicts missing or unavailable numerical prediction and class label prediction.</w:t>
      </w:r>
      <w:r w:rsidR="0099084E">
        <w:rPr>
          <w:rStyle w:val="FootnoteReference"/>
        </w:rPr>
        <w:footnoteReference w:id="6"/>
      </w:r>
    </w:p>
    <w:p w14:paraId="36EF7841" w14:textId="77777777" w:rsidR="00F87C86" w:rsidRPr="00B41F74" w:rsidRDefault="00F87C86">
      <w:pPr>
        <w:rPr>
          <w:b/>
          <w:bCs/>
        </w:rPr>
      </w:pPr>
    </w:p>
    <w:p w14:paraId="2522B3FD" w14:textId="55FD9EE5" w:rsidR="00B41F74" w:rsidRDefault="00B41F74">
      <w:pPr>
        <w:rPr>
          <w:b/>
          <w:bCs/>
        </w:rPr>
      </w:pPr>
      <w:r w:rsidRPr="00B41F74">
        <w:rPr>
          <w:b/>
          <w:bCs/>
        </w:rPr>
        <w:t>1.7</w:t>
      </w:r>
    </w:p>
    <w:p w14:paraId="7DC5AB40" w14:textId="2538640A" w:rsidR="00542E7A" w:rsidRDefault="004440DF">
      <w:r>
        <w:t xml:space="preserve">There are many methods to detect outliers, such as </w:t>
      </w:r>
      <w:r w:rsidR="007A286C">
        <w:t>statistical measures, distance measures, and density-based methods.</w:t>
      </w:r>
      <w:r w:rsidR="0099084E">
        <w:rPr>
          <w:rStyle w:val="FootnoteReference"/>
        </w:rPr>
        <w:footnoteReference w:id="7"/>
      </w:r>
    </w:p>
    <w:p w14:paraId="02284CA8" w14:textId="30DEFF8B" w:rsidR="007A286C" w:rsidRPr="00542E7A" w:rsidRDefault="007A286C">
      <w:r>
        <w:t>In fraudulent detection, the statistical measure seems more reliable</w:t>
      </w:r>
      <w:r w:rsidR="00B73216">
        <w:t xml:space="preserve">. For example, the credit card company could use the statistical data </w:t>
      </w:r>
      <w:r w:rsidR="00196D19">
        <w:t>to define the consumption behavior for different group of customers. This consumption behavior is relatively stable for a</w:t>
      </w:r>
      <w:r w:rsidR="0099084E">
        <w:t>n</w:t>
      </w:r>
      <w:r w:rsidR="00196D19">
        <w:t xml:space="preserve"> identical group of customers, the abnormal </w:t>
      </w:r>
      <w:r w:rsidR="00196D19" w:rsidRPr="00196D19">
        <w:t>expenditure</w:t>
      </w:r>
      <w:r w:rsidR="00196D19">
        <w:t xml:space="preserve"> could trigger fraudulent detection for further analysis.</w:t>
      </w:r>
    </w:p>
    <w:p w14:paraId="1E5E0E7C" w14:textId="77777777" w:rsidR="00E01F4E" w:rsidRDefault="00E01F4E">
      <w:pPr>
        <w:rPr>
          <w:b/>
          <w:bCs/>
        </w:rPr>
      </w:pPr>
    </w:p>
    <w:p w14:paraId="02125CC3" w14:textId="50105A1E" w:rsidR="00B41F74" w:rsidRPr="00B41F74" w:rsidRDefault="00B41F74">
      <w:pPr>
        <w:rPr>
          <w:b/>
          <w:bCs/>
        </w:rPr>
      </w:pPr>
      <w:r w:rsidRPr="00B41F74">
        <w:rPr>
          <w:b/>
          <w:bCs/>
        </w:rPr>
        <w:t>1.9</w:t>
      </w:r>
    </w:p>
    <w:p w14:paraId="67E2F1F3" w14:textId="75FE3EAD" w:rsidR="00B41F74" w:rsidRDefault="00157AF6">
      <w:r>
        <w:t xml:space="preserve">Comparing a small amount of data to a huge amount of data, there are two critical challenges needed to consider. First, data mining algorithms must be efficient and scalable to extract information from huge amounts of data which may get from various resources. </w:t>
      </w:r>
      <w:r w:rsidR="00B73216">
        <w:t xml:space="preserve">Second, the huge amount of data </w:t>
      </w:r>
      <w:r w:rsidR="00E20CEF">
        <w:t>brings</w:t>
      </w:r>
      <w:r w:rsidR="00B73216">
        <w:t xml:space="preserve"> in the tremendous data size, the wide distribution of data, and the complexity of mining methods, which requires the development of parallel and distributed data-intensive mining algorithms.</w:t>
      </w:r>
      <w:r w:rsidR="0099084E">
        <w:rPr>
          <w:rStyle w:val="FootnoteReference"/>
        </w:rPr>
        <w:footnoteReference w:id="8"/>
      </w:r>
    </w:p>
    <w:p w14:paraId="7396D787" w14:textId="7CD7592A" w:rsidR="00CF5CF7" w:rsidRDefault="00CF5CF7"/>
    <w:p w14:paraId="6C849BAA" w14:textId="3654A8E4" w:rsidR="00CF5CF7" w:rsidRDefault="00CF5CF7"/>
    <w:p w14:paraId="649F47F0" w14:textId="77777777" w:rsidR="00CF5CF7" w:rsidRDefault="00CF5CF7"/>
    <w:p w14:paraId="4E717162" w14:textId="77777777" w:rsidR="00CF5CF7" w:rsidRDefault="00CF5CF7"/>
    <w:p w14:paraId="68E00E77" w14:textId="2A5362D0" w:rsidR="00CF5CF7" w:rsidRPr="00B3194D" w:rsidRDefault="00CF5CF7">
      <w:pPr>
        <w:rPr>
          <w:b/>
          <w:bCs/>
          <w:i/>
          <w:iCs/>
        </w:rPr>
      </w:pPr>
      <w:r w:rsidRPr="00345D8D">
        <w:rPr>
          <w:b/>
          <w:bCs/>
          <w:i/>
          <w:iCs/>
        </w:rPr>
        <w:t>Note:</w:t>
      </w:r>
      <w:r w:rsidRPr="00B3194D">
        <w:rPr>
          <w:i/>
          <w:iCs/>
        </w:rPr>
        <w:t xml:space="preserve"> </w:t>
      </w:r>
      <w:r w:rsidR="00551F88">
        <w:rPr>
          <w:i/>
          <w:iCs/>
        </w:rPr>
        <w:t xml:space="preserve">This homework referred knowledge </w:t>
      </w:r>
      <w:r w:rsidR="00D13B53">
        <w:rPr>
          <w:i/>
          <w:iCs/>
        </w:rPr>
        <w:t>from</w:t>
      </w:r>
      <w:r w:rsidRPr="00B3194D">
        <w:rPr>
          <w:i/>
          <w:iCs/>
        </w:rPr>
        <w:t xml:space="preserve">  “Data Mining: Concepts and Techniques”, 3/E, by Jiawei Han, Michelin </w:t>
      </w:r>
      <w:proofErr w:type="spellStart"/>
      <w:r w:rsidRPr="00B3194D">
        <w:rPr>
          <w:i/>
          <w:iCs/>
        </w:rPr>
        <w:t>Kamber</w:t>
      </w:r>
      <w:proofErr w:type="spellEnd"/>
      <w:r w:rsidRPr="00B3194D">
        <w:rPr>
          <w:i/>
          <w:iCs/>
        </w:rPr>
        <w:t xml:space="preserve"> and Jian Pei.”</w:t>
      </w:r>
    </w:p>
    <w:sectPr w:rsidR="00CF5CF7" w:rsidRPr="00B3194D" w:rsidSect="00330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30B8" w14:textId="77777777" w:rsidR="00FD08DD" w:rsidRDefault="00FD08DD" w:rsidP="0099084E">
      <w:r>
        <w:separator/>
      </w:r>
    </w:p>
  </w:endnote>
  <w:endnote w:type="continuationSeparator" w:id="0">
    <w:p w14:paraId="66CB6B67" w14:textId="77777777" w:rsidR="00FD08DD" w:rsidRDefault="00FD08DD" w:rsidP="0099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03C9" w14:textId="77777777" w:rsidR="00FD08DD" w:rsidRDefault="00FD08DD" w:rsidP="0099084E">
      <w:r>
        <w:separator/>
      </w:r>
    </w:p>
  </w:footnote>
  <w:footnote w:type="continuationSeparator" w:id="0">
    <w:p w14:paraId="4EEF8B40" w14:textId="77777777" w:rsidR="00FD08DD" w:rsidRDefault="00FD08DD" w:rsidP="0099084E">
      <w:r>
        <w:continuationSeparator/>
      </w:r>
    </w:p>
  </w:footnote>
  <w:footnote w:id="1">
    <w:p w14:paraId="0F27738C" w14:textId="3A2ED88E" w:rsidR="0099084E" w:rsidRDefault="0099084E">
      <w:pPr>
        <w:pStyle w:val="FootnoteText"/>
      </w:pPr>
      <w:r>
        <w:rPr>
          <w:rStyle w:val="FootnoteReference"/>
        </w:rPr>
        <w:footnoteRef/>
      </w:r>
      <w:r>
        <w:t xml:space="preserve"> </w:t>
      </w:r>
      <w:r>
        <w:rPr>
          <w:i/>
          <w:iCs/>
          <w:sz w:val="18"/>
          <w:szCs w:val="18"/>
        </w:rPr>
        <w:t xml:space="preserve">Ch 1.2, </w:t>
      </w:r>
      <w:r w:rsidRPr="0099084E">
        <w:rPr>
          <w:i/>
          <w:iCs/>
          <w:sz w:val="18"/>
          <w:szCs w:val="18"/>
        </w:rPr>
        <w:t xml:space="preserve">Data Mining: Concepts and Techniques”, 3/E, by Jiawei Han, Michelin </w:t>
      </w:r>
      <w:proofErr w:type="spellStart"/>
      <w:r w:rsidRPr="0099084E">
        <w:rPr>
          <w:i/>
          <w:iCs/>
          <w:sz w:val="18"/>
          <w:szCs w:val="18"/>
        </w:rPr>
        <w:t>Kamber</w:t>
      </w:r>
      <w:proofErr w:type="spellEnd"/>
      <w:r w:rsidRPr="0099084E">
        <w:rPr>
          <w:i/>
          <w:iCs/>
          <w:sz w:val="18"/>
          <w:szCs w:val="18"/>
        </w:rPr>
        <w:t xml:space="preserve"> and Jian Pei.</w:t>
      </w:r>
      <w:r>
        <w:rPr>
          <w:i/>
          <w:iCs/>
          <w:sz w:val="18"/>
          <w:szCs w:val="18"/>
        </w:rPr>
        <w:t xml:space="preserve"> </w:t>
      </w:r>
    </w:p>
  </w:footnote>
  <w:footnote w:id="2">
    <w:p w14:paraId="03416CA6" w14:textId="21D4603F" w:rsidR="0099084E" w:rsidRDefault="0099084E">
      <w:pPr>
        <w:pStyle w:val="FootnoteText"/>
      </w:pPr>
      <w:r>
        <w:rPr>
          <w:rStyle w:val="FootnoteReference"/>
        </w:rPr>
        <w:footnoteRef/>
      </w:r>
      <w:r>
        <w:t xml:space="preserve"> </w:t>
      </w:r>
      <w:r>
        <w:rPr>
          <w:i/>
          <w:iCs/>
          <w:sz w:val="18"/>
          <w:szCs w:val="18"/>
        </w:rPr>
        <w:t xml:space="preserve">Ch 1.3, </w:t>
      </w:r>
      <w:r w:rsidRPr="0099084E">
        <w:rPr>
          <w:i/>
          <w:iCs/>
          <w:sz w:val="18"/>
          <w:szCs w:val="18"/>
        </w:rPr>
        <w:t xml:space="preserve">Data Mining: Concepts and Techniques”, 3/E, by Jiawei Han, Michelin </w:t>
      </w:r>
      <w:proofErr w:type="spellStart"/>
      <w:r w:rsidRPr="0099084E">
        <w:rPr>
          <w:i/>
          <w:iCs/>
          <w:sz w:val="18"/>
          <w:szCs w:val="18"/>
        </w:rPr>
        <w:t>Kamber</w:t>
      </w:r>
      <w:proofErr w:type="spellEnd"/>
      <w:r w:rsidRPr="0099084E">
        <w:rPr>
          <w:i/>
          <w:iCs/>
          <w:sz w:val="18"/>
          <w:szCs w:val="18"/>
        </w:rPr>
        <w:t xml:space="preserve"> and Jian Pei.</w:t>
      </w:r>
    </w:p>
  </w:footnote>
  <w:footnote w:id="3">
    <w:p w14:paraId="583CDDE0" w14:textId="12A9AA70" w:rsidR="0099084E" w:rsidRDefault="0099084E">
      <w:pPr>
        <w:pStyle w:val="FootnoteText"/>
      </w:pPr>
      <w:r>
        <w:rPr>
          <w:rStyle w:val="FootnoteReference"/>
        </w:rPr>
        <w:footnoteRef/>
      </w:r>
      <w:r>
        <w:t xml:space="preserve"> Ibid</w:t>
      </w:r>
    </w:p>
  </w:footnote>
  <w:footnote w:id="4">
    <w:p w14:paraId="17EEE025" w14:textId="50857D22" w:rsidR="0099084E" w:rsidRDefault="0099084E">
      <w:pPr>
        <w:pStyle w:val="FootnoteText"/>
      </w:pPr>
      <w:r>
        <w:rPr>
          <w:rStyle w:val="FootnoteReference"/>
        </w:rPr>
        <w:footnoteRef/>
      </w:r>
      <w:r>
        <w:t xml:space="preserve"> </w:t>
      </w:r>
      <w:r>
        <w:rPr>
          <w:i/>
          <w:iCs/>
          <w:sz w:val="18"/>
          <w:szCs w:val="18"/>
        </w:rPr>
        <w:t xml:space="preserve">Ch 1.4, </w:t>
      </w:r>
      <w:r w:rsidRPr="0099084E">
        <w:rPr>
          <w:i/>
          <w:iCs/>
          <w:sz w:val="18"/>
          <w:szCs w:val="18"/>
        </w:rPr>
        <w:t xml:space="preserve">Data Mining: Concepts and Techniques”, 3/E, by Jiawei Han, Michelin </w:t>
      </w:r>
      <w:proofErr w:type="spellStart"/>
      <w:r w:rsidRPr="0099084E">
        <w:rPr>
          <w:i/>
          <w:iCs/>
          <w:sz w:val="18"/>
          <w:szCs w:val="18"/>
        </w:rPr>
        <w:t>Kamber</w:t>
      </w:r>
      <w:proofErr w:type="spellEnd"/>
      <w:r w:rsidRPr="0099084E">
        <w:rPr>
          <w:i/>
          <w:iCs/>
          <w:sz w:val="18"/>
          <w:szCs w:val="18"/>
        </w:rPr>
        <w:t xml:space="preserve"> and Jian Pei</w:t>
      </w:r>
    </w:p>
  </w:footnote>
  <w:footnote w:id="5">
    <w:p w14:paraId="79CCD324" w14:textId="41CCF9B3" w:rsidR="0099084E" w:rsidRDefault="0099084E">
      <w:pPr>
        <w:pStyle w:val="FootnoteText"/>
      </w:pPr>
      <w:r>
        <w:rPr>
          <w:rStyle w:val="FootnoteReference"/>
        </w:rPr>
        <w:footnoteRef/>
      </w:r>
      <w:r>
        <w:t xml:space="preserve"> Ibid</w:t>
      </w:r>
    </w:p>
  </w:footnote>
  <w:footnote w:id="6">
    <w:p w14:paraId="1F68A465" w14:textId="1141D295" w:rsidR="0099084E" w:rsidRDefault="0099084E">
      <w:pPr>
        <w:pStyle w:val="FootnoteText"/>
      </w:pPr>
      <w:r>
        <w:rPr>
          <w:rStyle w:val="FootnoteReference"/>
        </w:rPr>
        <w:footnoteRef/>
      </w:r>
      <w:r>
        <w:t xml:space="preserve"> Ibid</w:t>
      </w:r>
    </w:p>
  </w:footnote>
  <w:footnote w:id="7">
    <w:p w14:paraId="7F62992A" w14:textId="10EEB694" w:rsidR="0099084E" w:rsidRDefault="0099084E">
      <w:pPr>
        <w:pStyle w:val="FootnoteText"/>
      </w:pPr>
      <w:r>
        <w:rPr>
          <w:rStyle w:val="FootnoteReference"/>
        </w:rPr>
        <w:footnoteRef/>
      </w:r>
      <w:r>
        <w:t xml:space="preserve"> Ibid</w:t>
      </w:r>
    </w:p>
  </w:footnote>
  <w:footnote w:id="8">
    <w:p w14:paraId="35B7621E" w14:textId="65A29C60" w:rsidR="0099084E" w:rsidRDefault="0099084E">
      <w:pPr>
        <w:pStyle w:val="FootnoteText"/>
      </w:pPr>
      <w:r>
        <w:rPr>
          <w:rStyle w:val="FootnoteReference"/>
        </w:rPr>
        <w:footnoteRef/>
      </w:r>
      <w:r>
        <w:t xml:space="preserve"> </w:t>
      </w:r>
      <w:r>
        <w:rPr>
          <w:i/>
          <w:iCs/>
          <w:sz w:val="18"/>
          <w:szCs w:val="18"/>
        </w:rPr>
        <w:t xml:space="preserve">Ch 1.7.3, </w:t>
      </w:r>
      <w:r w:rsidRPr="0099084E">
        <w:rPr>
          <w:i/>
          <w:iCs/>
          <w:sz w:val="18"/>
          <w:szCs w:val="18"/>
        </w:rPr>
        <w:t xml:space="preserve">Data Mining: Concepts and Techniques”, 3/E, by Jiawei Han, Michelin </w:t>
      </w:r>
      <w:proofErr w:type="spellStart"/>
      <w:r w:rsidRPr="0099084E">
        <w:rPr>
          <w:i/>
          <w:iCs/>
          <w:sz w:val="18"/>
          <w:szCs w:val="18"/>
        </w:rPr>
        <w:t>Kamber</w:t>
      </w:r>
      <w:proofErr w:type="spellEnd"/>
      <w:r w:rsidRPr="0099084E">
        <w:rPr>
          <w:i/>
          <w:iCs/>
          <w:sz w:val="18"/>
          <w:szCs w:val="18"/>
        </w:rPr>
        <w:t xml:space="preserve"> and Jian Pe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C4"/>
    <w:rsid w:val="00000CE1"/>
    <w:rsid w:val="00071EA4"/>
    <w:rsid w:val="000B4659"/>
    <w:rsid w:val="000E3893"/>
    <w:rsid w:val="00157AF6"/>
    <w:rsid w:val="00196D19"/>
    <w:rsid w:val="001B02C7"/>
    <w:rsid w:val="00246B6A"/>
    <w:rsid w:val="0033003F"/>
    <w:rsid w:val="00345D8D"/>
    <w:rsid w:val="004440DF"/>
    <w:rsid w:val="00542E7A"/>
    <w:rsid w:val="00551F88"/>
    <w:rsid w:val="005B4A12"/>
    <w:rsid w:val="005E00C3"/>
    <w:rsid w:val="006239FC"/>
    <w:rsid w:val="006C5813"/>
    <w:rsid w:val="006D4154"/>
    <w:rsid w:val="007A286C"/>
    <w:rsid w:val="008253D7"/>
    <w:rsid w:val="008E1605"/>
    <w:rsid w:val="0094030A"/>
    <w:rsid w:val="0099084E"/>
    <w:rsid w:val="009F0557"/>
    <w:rsid w:val="00B3194D"/>
    <w:rsid w:val="00B41F74"/>
    <w:rsid w:val="00B54A08"/>
    <w:rsid w:val="00B73216"/>
    <w:rsid w:val="00BE040A"/>
    <w:rsid w:val="00CF0ED6"/>
    <w:rsid w:val="00CF5CF7"/>
    <w:rsid w:val="00D13B53"/>
    <w:rsid w:val="00D154B0"/>
    <w:rsid w:val="00DC20C4"/>
    <w:rsid w:val="00E01F4E"/>
    <w:rsid w:val="00E20CEF"/>
    <w:rsid w:val="00F12C16"/>
    <w:rsid w:val="00F87C86"/>
    <w:rsid w:val="00FD0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914D68"/>
  <w15:chartTrackingRefBased/>
  <w15:docId w15:val="{0959C3B0-8683-F149-AAB2-37D5C6E5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4E"/>
    <w:pPr>
      <w:tabs>
        <w:tab w:val="center" w:pos="4680"/>
        <w:tab w:val="right" w:pos="9360"/>
      </w:tabs>
    </w:pPr>
  </w:style>
  <w:style w:type="character" w:customStyle="1" w:styleId="HeaderChar">
    <w:name w:val="Header Char"/>
    <w:basedOn w:val="DefaultParagraphFont"/>
    <w:link w:val="Header"/>
    <w:uiPriority w:val="99"/>
    <w:rsid w:val="0099084E"/>
    <w:rPr>
      <w:rFonts w:ascii="Times New Roman" w:eastAsia="Times New Roman" w:hAnsi="Times New Roman" w:cs="Times New Roman"/>
    </w:rPr>
  </w:style>
  <w:style w:type="paragraph" w:styleId="Footer">
    <w:name w:val="footer"/>
    <w:basedOn w:val="Normal"/>
    <w:link w:val="FooterChar"/>
    <w:uiPriority w:val="99"/>
    <w:unhideWhenUsed/>
    <w:rsid w:val="0099084E"/>
    <w:pPr>
      <w:tabs>
        <w:tab w:val="center" w:pos="4680"/>
        <w:tab w:val="right" w:pos="9360"/>
      </w:tabs>
    </w:pPr>
  </w:style>
  <w:style w:type="character" w:customStyle="1" w:styleId="FooterChar">
    <w:name w:val="Footer Char"/>
    <w:basedOn w:val="DefaultParagraphFont"/>
    <w:link w:val="Footer"/>
    <w:uiPriority w:val="99"/>
    <w:rsid w:val="0099084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9084E"/>
    <w:rPr>
      <w:sz w:val="20"/>
      <w:szCs w:val="20"/>
    </w:rPr>
  </w:style>
  <w:style w:type="character" w:customStyle="1" w:styleId="FootnoteTextChar">
    <w:name w:val="Footnote Text Char"/>
    <w:basedOn w:val="DefaultParagraphFont"/>
    <w:link w:val="FootnoteText"/>
    <w:uiPriority w:val="99"/>
    <w:semiHidden/>
    <w:rsid w:val="009908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0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12CD-54D5-C049-9BE5-3689D967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an</dc:creator>
  <cp:keywords/>
  <dc:description/>
  <cp:lastModifiedBy>Wang, Yuan</cp:lastModifiedBy>
  <cp:revision>15</cp:revision>
  <dcterms:created xsi:type="dcterms:W3CDTF">2020-01-27T13:56:00Z</dcterms:created>
  <dcterms:modified xsi:type="dcterms:W3CDTF">2020-09-10T13:44:00Z</dcterms:modified>
</cp:coreProperties>
</file>